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E943" w14:textId="77777777" w:rsidR="00A260BE" w:rsidRDefault="00A260BE" w:rsidP="00A260BE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50169F82" w14:textId="77777777" w:rsidR="00A260BE" w:rsidRDefault="00A260BE" w:rsidP="00A260BE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0EF214EC" w14:textId="77777777" w:rsidR="00A260BE" w:rsidRPr="00B20532" w:rsidRDefault="00A260BE" w:rsidP="00A260BE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rvizio di Igiene Urbana Veterinaria</w:t>
      </w:r>
    </w:p>
    <w:p w14:paraId="672A6659" w14:textId="77777777" w:rsidR="005A0927" w:rsidRPr="00A93771" w:rsidRDefault="005A0927" w:rsidP="2CB78695">
      <w:pPr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14:paraId="3E7A0733" w14:textId="7EC9F512" w:rsidR="2CB78695" w:rsidRDefault="2CB78695" w:rsidP="2CB78695">
      <w:pPr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14:paraId="68D0B601" w14:textId="60211344" w:rsidR="2CB78695" w:rsidRDefault="2CB78695" w:rsidP="2CB78695">
      <w:pPr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14:paraId="53360622" w14:textId="6621863A" w:rsidR="001F7F8C" w:rsidRDefault="005A0927" w:rsidP="2CB78695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259414DB">
        <w:rPr>
          <w:rFonts w:ascii="Calibri" w:eastAsia="Calibri" w:hAnsi="Calibri" w:cs="Calibri"/>
          <w:b/>
          <w:bCs/>
          <w:sz w:val="36"/>
          <w:szCs w:val="36"/>
        </w:rPr>
        <w:t>DOMANDA D’ISCRIZIONE al CORSO FORMATIVO</w:t>
      </w:r>
    </w:p>
    <w:p w14:paraId="6A949209" w14:textId="4B180B4E" w:rsidR="00220A0E" w:rsidRDefault="00220A0E" w:rsidP="259414DB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259414DB">
        <w:rPr>
          <w:rFonts w:ascii="Calibri" w:eastAsia="Calibri" w:hAnsi="Calibri" w:cs="Calibri"/>
          <w:b/>
          <w:bCs/>
          <w:sz w:val="36"/>
          <w:szCs w:val="36"/>
        </w:rPr>
        <w:t>“</w:t>
      </w:r>
      <w:r>
        <w:rPr>
          <w:rFonts w:ascii="Calibri" w:eastAsia="Calibri" w:hAnsi="Calibri" w:cs="Calibri"/>
          <w:b/>
          <w:bCs/>
          <w:sz w:val="36"/>
          <w:szCs w:val="36"/>
        </w:rPr>
        <w:t>L’AGGRESSIVITA DEL CANE:</w:t>
      </w:r>
    </w:p>
    <w:p w14:paraId="5BF1F8EB" w14:textId="69FC0BBD" w:rsidR="6910F9D3" w:rsidRDefault="00220A0E" w:rsidP="259414DB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 CONOSCERE PER PREVENIRE</w:t>
      </w:r>
      <w:r w:rsidR="6910F9D3" w:rsidRPr="259414DB">
        <w:rPr>
          <w:rFonts w:ascii="Calibri" w:eastAsia="Calibri" w:hAnsi="Calibri" w:cs="Calibri"/>
          <w:b/>
          <w:bCs/>
          <w:sz w:val="36"/>
          <w:szCs w:val="36"/>
        </w:rPr>
        <w:t>”</w:t>
      </w:r>
    </w:p>
    <w:p w14:paraId="0A37501D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58B66A09" w14:textId="11048716" w:rsidR="005A0927" w:rsidRDefault="005A0927" w:rsidP="003C6802">
      <w:pPr>
        <w:rPr>
          <w:rFonts w:ascii="Calibri" w:eastAsia="Calibri" w:hAnsi="Calibri" w:cs="Calibri"/>
        </w:rPr>
      </w:pPr>
      <w:r w:rsidRPr="259414DB">
        <w:rPr>
          <w:rFonts w:ascii="Calibri" w:eastAsia="Calibri" w:hAnsi="Calibri" w:cs="Calibri"/>
        </w:rPr>
        <w:t>IL SOTTOSCRITTO</w:t>
      </w:r>
      <w:r w:rsidR="10AE5C92" w:rsidRPr="259414DB">
        <w:rPr>
          <w:rFonts w:ascii="Calibri" w:eastAsia="Calibri" w:hAnsi="Calibri" w:cs="Calibri"/>
        </w:rPr>
        <w:t>___</w:t>
      </w:r>
      <w:r w:rsidR="003C6802" w:rsidRPr="259414DB">
        <w:rPr>
          <w:rFonts w:ascii="Calibri" w:eastAsia="Calibri" w:hAnsi="Calibri" w:cs="Calibri"/>
        </w:rPr>
        <w:t>_____________________________________________________________________</w:t>
      </w:r>
    </w:p>
    <w:p w14:paraId="168D5C28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3768226B" w14:textId="29CF7EC1" w:rsidR="005A0927" w:rsidRDefault="005A0927" w:rsidP="2CB78695">
      <w:pPr>
        <w:spacing w:line="360" w:lineRule="auto"/>
        <w:jc w:val="both"/>
        <w:rPr>
          <w:rFonts w:ascii="Calibri" w:eastAsia="Calibri" w:hAnsi="Calibri" w:cs="Calibri"/>
        </w:rPr>
      </w:pPr>
      <w:r w:rsidRPr="2CB78695">
        <w:rPr>
          <w:rFonts w:ascii="Calibri" w:eastAsia="Calibri" w:hAnsi="Calibri" w:cs="Calibri"/>
        </w:rPr>
        <w:t>RESIDENTE_______________________________________</w:t>
      </w:r>
      <w:r w:rsidR="318D003C" w:rsidRPr="2CB78695">
        <w:rPr>
          <w:rFonts w:ascii="Calibri" w:eastAsia="Calibri" w:hAnsi="Calibri" w:cs="Calibri"/>
        </w:rPr>
        <w:t>______________________________________</w:t>
      </w:r>
    </w:p>
    <w:p w14:paraId="38A3C3CE" w14:textId="7E88BE8D" w:rsidR="005A0927" w:rsidRDefault="318D003C" w:rsidP="005A0927">
      <w:pPr>
        <w:spacing w:line="360" w:lineRule="auto"/>
        <w:jc w:val="both"/>
        <w:rPr>
          <w:rFonts w:ascii="Calibri" w:eastAsia="Calibri" w:hAnsi="Calibri" w:cs="Calibri"/>
        </w:rPr>
      </w:pPr>
      <w:r w:rsidRPr="2CB78695">
        <w:rPr>
          <w:rFonts w:ascii="Calibri" w:eastAsia="Calibri" w:hAnsi="Calibri" w:cs="Calibri"/>
        </w:rPr>
        <w:t xml:space="preserve"> </w:t>
      </w:r>
      <w:r w:rsidR="005A0927" w:rsidRPr="2CB78695"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4A7044FB" w14:textId="12A47B3A" w:rsidR="005A0927" w:rsidRDefault="000A0578" w:rsidP="259414DB">
      <w:pPr>
        <w:spacing w:line="36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TEL _______________________</w:t>
      </w:r>
      <w:proofErr w:type="gramStart"/>
      <w:r>
        <w:rPr>
          <w:rFonts w:ascii="Calibri" w:eastAsia="Calibri" w:hAnsi="Calibri" w:cs="Calibri"/>
          <w:lang w:val="en-US"/>
        </w:rPr>
        <w:t xml:space="preserve">_  </w:t>
      </w:r>
      <w:r w:rsidR="005A0927" w:rsidRPr="259414DB">
        <w:rPr>
          <w:rFonts w:ascii="Calibri" w:eastAsia="Calibri" w:hAnsi="Calibri" w:cs="Calibri"/>
          <w:lang w:val="en-US"/>
        </w:rPr>
        <w:t>mail</w:t>
      </w:r>
      <w:proofErr w:type="gramEnd"/>
      <w:r w:rsidR="005A0927" w:rsidRPr="259414DB">
        <w:rPr>
          <w:rFonts w:ascii="Calibri" w:eastAsia="Calibri" w:hAnsi="Calibri" w:cs="Calibri"/>
          <w:lang w:val="en-US"/>
        </w:rPr>
        <w:t>_____________________________________________________</w:t>
      </w:r>
    </w:p>
    <w:p w14:paraId="297D89D9" w14:textId="2146B908" w:rsidR="0088271F" w:rsidRDefault="005A0927" w:rsidP="0068071B">
      <w:pPr>
        <w:jc w:val="both"/>
        <w:rPr>
          <w:rFonts w:ascii="Calibri" w:eastAsia="Calibri" w:hAnsi="Calibri" w:cs="Calibri"/>
        </w:rPr>
      </w:pPr>
      <w:r w:rsidRPr="259414DB">
        <w:rPr>
          <w:rFonts w:ascii="Calibri" w:eastAsia="Calibri" w:hAnsi="Calibri" w:cs="Calibri"/>
        </w:rPr>
        <w:t>CHIEDE DI PARTECIPARE AL CORSO CHE SI SVOLGERA’:</w:t>
      </w:r>
    </w:p>
    <w:p w14:paraId="3A1FABA9" w14:textId="747681C1" w:rsidR="00DD65A7" w:rsidRDefault="00DD65A7" w:rsidP="259414DB">
      <w:pPr>
        <w:pStyle w:val="Paragrafoelenco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259414DB">
        <w:rPr>
          <w:rFonts w:ascii="Calibri" w:eastAsia="Calibri" w:hAnsi="Calibri" w:cs="Calibri"/>
          <w:b/>
          <w:bCs/>
        </w:rPr>
        <w:t xml:space="preserve">A </w:t>
      </w:r>
      <w:r w:rsidR="00B94B38">
        <w:rPr>
          <w:rFonts w:ascii="Calibri" w:eastAsia="Calibri" w:hAnsi="Calibri" w:cs="Calibri"/>
          <w:b/>
          <w:bCs/>
        </w:rPr>
        <w:t>VARESE VIA O. ROSSI 9 C/O TANZI</w:t>
      </w:r>
      <w:r w:rsidR="00C10A14">
        <w:rPr>
          <w:rFonts w:ascii="Calibri" w:eastAsia="Calibri" w:hAnsi="Calibri" w:cs="Calibri"/>
          <w:b/>
          <w:bCs/>
        </w:rPr>
        <w:t xml:space="preserve"> il giorno </w:t>
      </w:r>
      <w:r w:rsidR="00B94B38">
        <w:rPr>
          <w:rFonts w:ascii="Calibri" w:eastAsia="Calibri" w:hAnsi="Calibri" w:cs="Calibri"/>
          <w:b/>
          <w:bCs/>
        </w:rPr>
        <w:t xml:space="preserve">16 APRILE </w:t>
      </w:r>
      <w:bookmarkStart w:id="0" w:name="_GoBack"/>
      <w:bookmarkEnd w:id="0"/>
      <w:r w:rsidR="00C10A14">
        <w:rPr>
          <w:rFonts w:ascii="Calibri" w:eastAsia="Calibri" w:hAnsi="Calibri" w:cs="Calibri"/>
          <w:b/>
          <w:bCs/>
        </w:rPr>
        <w:t xml:space="preserve">2025 dalle </w:t>
      </w:r>
      <w:r w:rsidR="00B94B38">
        <w:rPr>
          <w:rFonts w:ascii="Calibri" w:eastAsia="Calibri" w:hAnsi="Calibri" w:cs="Calibri"/>
          <w:b/>
          <w:bCs/>
        </w:rPr>
        <w:t>14</w:t>
      </w:r>
      <w:r w:rsidR="00C10A14">
        <w:rPr>
          <w:rFonts w:ascii="Calibri" w:eastAsia="Calibri" w:hAnsi="Calibri" w:cs="Calibri"/>
          <w:b/>
          <w:bCs/>
        </w:rPr>
        <w:t>.</w:t>
      </w:r>
      <w:r w:rsidR="00B94B38">
        <w:rPr>
          <w:rFonts w:ascii="Calibri" w:eastAsia="Calibri" w:hAnsi="Calibri" w:cs="Calibri"/>
          <w:b/>
          <w:bCs/>
        </w:rPr>
        <w:t>0</w:t>
      </w:r>
      <w:r w:rsidR="00C10A14">
        <w:rPr>
          <w:rFonts w:ascii="Calibri" w:eastAsia="Calibri" w:hAnsi="Calibri" w:cs="Calibri"/>
          <w:b/>
          <w:bCs/>
        </w:rPr>
        <w:t xml:space="preserve">0 alle </w:t>
      </w:r>
      <w:r w:rsidR="00C129E6">
        <w:rPr>
          <w:rFonts w:ascii="Calibri" w:eastAsia="Calibri" w:hAnsi="Calibri" w:cs="Calibri"/>
          <w:b/>
          <w:bCs/>
        </w:rPr>
        <w:t>1</w:t>
      </w:r>
      <w:r w:rsidR="00B94B38">
        <w:rPr>
          <w:rFonts w:ascii="Calibri" w:eastAsia="Calibri" w:hAnsi="Calibri" w:cs="Calibri"/>
          <w:b/>
          <w:bCs/>
        </w:rPr>
        <w:t>7</w:t>
      </w:r>
      <w:r w:rsidR="00C129E6">
        <w:rPr>
          <w:rFonts w:ascii="Calibri" w:eastAsia="Calibri" w:hAnsi="Calibri" w:cs="Calibri"/>
          <w:b/>
          <w:bCs/>
        </w:rPr>
        <w:t>.</w:t>
      </w:r>
      <w:r w:rsidR="00B94B38">
        <w:rPr>
          <w:rFonts w:ascii="Calibri" w:eastAsia="Calibri" w:hAnsi="Calibri" w:cs="Calibri"/>
          <w:b/>
          <w:bCs/>
        </w:rPr>
        <w:t>0</w:t>
      </w:r>
      <w:r w:rsidR="00C129E6">
        <w:rPr>
          <w:rFonts w:ascii="Calibri" w:eastAsia="Calibri" w:hAnsi="Calibri" w:cs="Calibri"/>
          <w:b/>
          <w:bCs/>
        </w:rPr>
        <w:t>0</w:t>
      </w:r>
    </w:p>
    <w:p w14:paraId="1022631E" w14:textId="77777777" w:rsidR="00B94B38" w:rsidRDefault="00B94B38" w:rsidP="00B94B38">
      <w:pPr>
        <w:pStyle w:val="Paragrafoelenco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B94B38">
        <w:rPr>
          <w:rFonts w:ascii="Calibri" w:eastAsia="Calibri" w:hAnsi="Calibri" w:cs="Calibri"/>
          <w:b/>
          <w:bCs/>
        </w:rPr>
        <w:t xml:space="preserve">A COMO VIA CASTELNUOVO C/O VILLA TERESA il giorno 3 LUGLIO 2025 dalle </w:t>
      </w:r>
      <w:r>
        <w:rPr>
          <w:rFonts w:ascii="Calibri" w:eastAsia="Calibri" w:hAnsi="Calibri" w:cs="Calibri"/>
          <w:b/>
          <w:bCs/>
        </w:rPr>
        <w:t>14.00 alle 17.00</w:t>
      </w:r>
    </w:p>
    <w:p w14:paraId="6FEC0A40" w14:textId="1B557FD6" w:rsidR="00B94B38" w:rsidRPr="00B94B38" w:rsidRDefault="00B94B38" w:rsidP="00B94B38">
      <w:pPr>
        <w:pStyle w:val="Paragrafoelenco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B94B38">
        <w:rPr>
          <w:rFonts w:ascii="Calibri" w:eastAsia="Calibri" w:hAnsi="Calibri" w:cs="Calibri"/>
          <w:b/>
          <w:bCs/>
        </w:rPr>
        <w:lastRenderedPageBreak/>
        <w:t>A COMO VIA CASTELNUOVO C/O VILLA TERESA il giorno 14 OTTOBRE 2025 dalle 14.00 alle 17.00</w:t>
      </w:r>
    </w:p>
    <w:p w14:paraId="652A8EDC" w14:textId="3ADD39B9" w:rsidR="00B94B38" w:rsidRPr="00B94B38" w:rsidRDefault="00B94B38" w:rsidP="00B94B38">
      <w:pPr>
        <w:pStyle w:val="Paragrafoelenco"/>
        <w:rPr>
          <w:rFonts w:ascii="Calibri" w:eastAsia="Calibri" w:hAnsi="Calibri" w:cs="Calibri"/>
          <w:b/>
          <w:bCs/>
        </w:rPr>
      </w:pPr>
    </w:p>
    <w:p w14:paraId="5DAB6C7B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462F0E0C" w14:textId="163AC02C" w:rsidR="000A0578" w:rsidRPr="00947A35" w:rsidRDefault="00A260BE" w:rsidP="000A0578">
      <w:pPr>
        <w:spacing w:after="0" w:line="240" w:lineRule="auto"/>
        <w:rPr>
          <w:rFonts w:ascii="Century Gothic" w:hAnsi="Century Gothic"/>
          <w:noProof/>
          <w:sz w:val="18"/>
          <w:szCs w:val="18"/>
        </w:rPr>
      </w:pPr>
      <w:r>
        <w:rPr>
          <w:rFonts w:ascii="Calibri" w:eastAsia="Calibri" w:hAnsi="Calibri" w:cs="Calibri"/>
        </w:rPr>
        <w:t xml:space="preserve">La domanda deve essere inviata  via mail a: </w:t>
      </w:r>
      <w:hyperlink r:id="rId11" w:history="1">
        <w:r w:rsidR="000A0578" w:rsidRPr="006C1AFE">
          <w:rPr>
            <w:rStyle w:val="Collegamentoipertestuale"/>
            <w:rFonts w:ascii="Century Gothic" w:eastAsia="Calibri" w:hAnsi="Century Gothic" w:cs="Calibri"/>
            <w:sz w:val="18"/>
            <w:szCs w:val="18"/>
          </w:rPr>
          <w:t>dipartimento.veterinario@ats-insubria.it</w:t>
        </w:r>
      </w:hyperlink>
      <w:r w:rsidR="000A0578">
        <w:rPr>
          <w:rFonts w:ascii="Century Gothic" w:eastAsia="Calibri" w:hAnsi="Century Gothic" w:cs="Calibri"/>
          <w:sz w:val="18"/>
          <w:szCs w:val="18"/>
        </w:rPr>
        <w:t xml:space="preserve"> </w:t>
      </w:r>
    </w:p>
    <w:p w14:paraId="52AAED5B" w14:textId="20ED2EF4" w:rsidR="00A260BE" w:rsidRDefault="00A260BE" w:rsidP="00A260BE">
      <w:pPr>
        <w:spacing w:after="0"/>
        <w:jc w:val="both"/>
        <w:rPr>
          <w:rFonts w:ascii="Calibri" w:eastAsia="Calibri" w:hAnsi="Calibri" w:cs="Calibri"/>
        </w:rPr>
      </w:pPr>
    </w:p>
    <w:p w14:paraId="0260AB68" w14:textId="77777777" w:rsidR="00A260BE" w:rsidRDefault="00A260BE" w:rsidP="00A260BE">
      <w:pPr>
        <w:spacing w:after="0"/>
        <w:jc w:val="both"/>
        <w:rPr>
          <w:rFonts w:ascii="Calibri" w:eastAsia="Calibri" w:hAnsi="Calibri" w:cs="Calibri"/>
        </w:rPr>
      </w:pPr>
    </w:p>
    <w:p w14:paraId="519C651C" w14:textId="77777777" w:rsidR="00A260BE" w:rsidRPr="00C524F1" w:rsidRDefault="00A260BE" w:rsidP="00A260BE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Pr="00C524F1">
        <w:rPr>
          <w:rFonts w:ascii="Calibri" w:eastAsia="Calibri" w:hAnsi="Calibri" w:cs="Calibri"/>
          <w:b/>
        </w:rPr>
        <w:t xml:space="preserve">n caso di rinuncia per </w:t>
      </w:r>
      <w:r>
        <w:rPr>
          <w:rFonts w:ascii="Calibri" w:eastAsia="Calibri" w:hAnsi="Calibri" w:cs="Calibri"/>
          <w:b/>
        </w:rPr>
        <w:t>altri</w:t>
      </w:r>
      <w:r w:rsidRPr="00C524F1">
        <w:rPr>
          <w:rFonts w:ascii="Calibri" w:eastAsia="Calibri" w:hAnsi="Calibri" w:cs="Calibri"/>
          <w:b/>
        </w:rPr>
        <w:t xml:space="preserve"> impegni,</w:t>
      </w:r>
      <w:r>
        <w:rPr>
          <w:rFonts w:ascii="Calibri" w:eastAsia="Calibri" w:hAnsi="Calibri" w:cs="Calibri"/>
          <w:b/>
        </w:rPr>
        <w:t xml:space="preserve"> si prega</w:t>
      </w:r>
      <w:r w:rsidRPr="00C524F1">
        <w:rPr>
          <w:rFonts w:ascii="Calibri" w:eastAsia="Calibri" w:hAnsi="Calibri" w:cs="Calibri"/>
          <w:b/>
        </w:rPr>
        <w:t xml:space="preserve"> </w:t>
      </w:r>
      <w:r w:rsidRPr="00C524F1">
        <w:rPr>
          <w:rFonts w:ascii="Calibri" w:eastAsia="Calibri" w:hAnsi="Calibri" w:cs="Calibri"/>
          <w:b/>
          <w:bCs/>
        </w:rPr>
        <w:t>di</w:t>
      </w:r>
      <w:r w:rsidRPr="00C524F1">
        <w:rPr>
          <w:rFonts w:ascii="Calibri" w:eastAsia="Calibri" w:hAnsi="Calibri" w:cs="Calibri"/>
          <w:b/>
        </w:rPr>
        <w:t> volerlo gentilmente comunicare con congruo preavviso</w:t>
      </w:r>
      <w:r>
        <w:rPr>
          <w:rFonts w:ascii="Calibri" w:eastAsia="Calibri" w:hAnsi="Calibri" w:cs="Calibri"/>
          <w:b/>
        </w:rPr>
        <w:t>.</w:t>
      </w:r>
    </w:p>
    <w:p w14:paraId="304B6142" w14:textId="77777777" w:rsidR="00A260BE" w:rsidRDefault="00A260BE" w:rsidP="005A0927">
      <w:pPr>
        <w:spacing w:line="360" w:lineRule="auto"/>
        <w:jc w:val="both"/>
        <w:rPr>
          <w:rFonts w:ascii="Calibri" w:eastAsia="Calibri" w:hAnsi="Calibri" w:cs="Calibri"/>
        </w:rPr>
      </w:pPr>
    </w:p>
    <w:p w14:paraId="2EAC99F8" w14:textId="1F0224D2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3D3136C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1E4C" w14:textId="77777777" w:rsidR="00EF62B9" w:rsidRDefault="00EF62B9" w:rsidP="001835CB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EF62B9" w:rsidRDefault="00EF62B9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53D3" w14:textId="1B8B91DA" w:rsidR="00947A35" w:rsidRPr="000A0578" w:rsidRDefault="005A0927" w:rsidP="00947A35">
    <w:pPr>
      <w:spacing w:after="0" w:line="240" w:lineRule="auto"/>
      <w:jc w:val="center"/>
      <w:rPr>
        <w:rFonts w:ascii="Century Gothic" w:hAnsi="Century Gothic"/>
        <w:iCs/>
        <w:noProof/>
        <w:sz w:val="18"/>
        <w:szCs w:val="18"/>
      </w:rPr>
    </w:pPr>
    <w:r w:rsidRPr="000A0578">
      <w:rPr>
        <w:rFonts w:ascii="Century Gothic" w:hAnsi="Century Gothic"/>
        <w:iCs/>
        <w:noProof/>
        <w:sz w:val="18"/>
        <w:szCs w:val="18"/>
      </w:rPr>
      <w:t>Dipartimento Veteri</w:t>
    </w:r>
    <w:r w:rsidR="000A0578" w:rsidRPr="000A0578">
      <w:rPr>
        <w:rFonts w:ascii="Century Gothic" w:hAnsi="Century Gothic"/>
        <w:iCs/>
        <w:noProof/>
        <w:sz w:val="18"/>
        <w:szCs w:val="18"/>
      </w:rPr>
      <w:t>n</w:t>
    </w:r>
    <w:r w:rsidRPr="000A0578">
      <w:rPr>
        <w:rFonts w:ascii="Century Gothic" w:hAnsi="Century Gothic"/>
        <w:iCs/>
        <w:noProof/>
        <w:sz w:val="18"/>
        <w:szCs w:val="18"/>
      </w:rPr>
      <w:t>ario</w:t>
    </w:r>
  </w:p>
  <w:p w14:paraId="317D6464" w14:textId="0AB3C26D" w:rsidR="00947A35" w:rsidRPr="00947A35" w:rsidRDefault="000A0578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 w:rsidR="00805F90">
      <w:rPr>
        <w:rFonts w:ascii="Century Gothic" w:eastAsia="Calibri" w:hAnsi="Century Gothic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D5A5" w14:textId="77777777" w:rsidR="00EF62B9" w:rsidRDefault="00EF62B9" w:rsidP="001835CB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EF62B9" w:rsidRDefault="00EF62B9" w:rsidP="0018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742AE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0578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D688B"/>
    <w:rsid w:val="001E58BB"/>
    <w:rsid w:val="001F7F8C"/>
    <w:rsid w:val="00203163"/>
    <w:rsid w:val="00220A0E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5F90"/>
    <w:rsid w:val="008076F0"/>
    <w:rsid w:val="00870958"/>
    <w:rsid w:val="0088271F"/>
    <w:rsid w:val="008958AD"/>
    <w:rsid w:val="008A75E4"/>
    <w:rsid w:val="008C1AF6"/>
    <w:rsid w:val="008C6103"/>
    <w:rsid w:val="00930BB7"/>
    <w:rsid w:val="00A260BE"/>
    <w:rsid w:val="00A3022C"/>
    <w:rsid w:val="00A8783D"/>
    <w:rsid w:val="00AB361F"/>
    <w:rsid w:val="00AB50E1"/>
    <w:rsid w:val="00B7224A"/>
    <w:rsid w:val="00B74D85"/>
    <w:rsid w:val="00B94B38"/>
    <w:rsid w:val="00BC05FC"/>
    <w:rsid w:val="00BE4068"/>
    <w:rsid w:val="00BE5872"/>
    <w:rsid w:val="00C10A14"/>
    <w:rsid w:val="00C129E6"/>
    <w:rsid w:val="00C210BC"/>
    <w:rsid w:val="00C43C7D"/>
    <w:rsid w:val="00C6233E"/>
    <w:rsid w:val="00C72949"/>
    <w:rsid w:val="00CD038C"/>
    <w:rsid w:val="00CF2E2A"/>
    <w:rsid w:val="00CF4961"/>
    <w:rsid w:val="00D80823"/>
    <w:rsid w:val="00DA63AC"/>
    <w:rsid w:val="00DB51E0"/>
    <w:rsid w:val="00DC7442"/>
    <w:rsid w:val="00DD65A7"/>
    <w:rsid w:val="00DE7180"/>
    <w:rsid w:val="00DF40D3"/>
    <w:rsid w:val="00E64A60"/>
    <w:rsid w:val="00EF62B9"/>
    <w:rsid w:val="03450E6A"/>
    <w:rsid w:val="04A0F999"/>
    <w:rsid w:val="058E35FC"/>
    <w:rsid w:val="078B7956"/>
    <w:rsid w:val="07B9A5BA"/>
    <w:rsid w:val="10AE5C92"/>
    <w:rsid w:val="13C8338B"/>
    <w:rsid w:val="1401E2A5"/>
    <w:rsid w:val="17E6651C"/>
    <w:rsid w:val="17EB9043"/>
    <w:rsid w:val="198F900C"/>
    <w:rsid w:val="19E45D9B"/>
    <w:rsid w:val="1B4C524B"/>
    <w:rsid w:val="1D25BA73"/>
    <w:rsid w:val="259414DB"/>
    <w:rsid w:val="2CB78695"/>
    <w:rsid w:val="318D003C"/>
    <w:rsid w:val="3527D9FF"/>
    <w:rsid w:val="378A5F6B"/>
    <w:rsid w:val="3B9AFC78"/>
    <w:rsid w:val="3E64061C"/>
    <w:rsid w:val="44FE2DBE"/>
    <w:rsid w:val="45DB307A"/>
    <w:rsid w:val="4BAB9ED0"/>
    <w:rsid w:val="4EF6C1DA"/>
    <w:rsid w:val="5C37B2EB"/>
    <w:rsid w:val="65C8FF7B"/>
    <w:rsid w:val="6910F9D3"/>
    <w:rsid w:val="69F3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6" ma:contentTypeDescription="Creare un nuovo documento." ma:contentTypeScope="" ma:versionID="bda4bd7cdae802642038f5a2ef111a67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09e4c4db361c229b58071d91ee253d6b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4589bd-b7c4-4287-8ad6-477ad0608d1b"/>
    <ds:schemaRef ds:uri="8dc09d8a-e4ab-42fa-afa2-1aa321a495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ACC0FB-697E-4E6A-B07B-29010CB95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02B7E-9301-4162-961F-4B5B628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25-02-11T09:44:00Z</cp:lastPrinted>
  <dcterms:created xsi:type="dcterms:W3CDTF">2025-02-14T11:35:00Z</dcterms:created>
  <dcterms:modified xsi:type="dcterms:W3CDTF">2025-02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